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ACC4" w14:textId="439531CB" w:rsidR="00F127C4" w:rsidRPr="00BA5802" w:rsidRDefault="00F127C4" w:rsidP="006245F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5802">
        <w:rPr>
          <w:rFonts w:ascii="Times New Roman" w:hAnsi="Times New Roman" w:cs="Times New Roman"/>
          <w:b/>
          <w:sz w:val="28"/>
          <w:szCs w:val="28"/>
          <w:lang w:eastAsia="ru-RU"/>
        </w:rPr>
        <w:t>ГРАФИК ПРИЕМА ДОКУМЕНТОВ И ПРОВЕДЕНИЕ ОТБОР</w:t>
      </w:r>
      <w:r w:rsidR="00BA5802" w:rsidRPr="00BA5802">
        <w:rPr>
          <w:rFonts w:ascii="Times New Roman" w:hAnsi="Times New Roman" w:cs="Times New Roman"/>
          <w:b/>
          <w:sz w:val="28"/>
          <w:szCs w:val="28"/>
          <w:lang w:eastAsia="ru-RU"/>
        </w:rPr>
        <w:t>А ДЕТЕЙ ДЛЯ ПОСТУПЛЕНИЯ В МБУ ДО «КАДЫЙСКАЯ ДШИ»</w:t>
      </w:r>
    </w:p>
    <w:p w14:paraId="224B9C9E" w14:textId="77777777" w:rsidR="00391F3C" w:rsidRDefault="00391F3C" w:rsidP="006245F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422D4" w14:textId="77777777" w:rsidR="00F127C4" w:rsidRPr="006245FE" w:rsidRDefault="00F127C4" w:rsidP="0082360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45FE">
        <w:rPr>
          <w:rFonts w:ascii="Times New Roman" w:hAnsi="Times New Roman" w:cs="Times New Roman"/>
          <w:sz w:val="28"/>
          <w:szCs w:val="28"/>
          <w:lang w:eastAsia="ru-RU"/>
        </w:rPr>
        <w:t>Приём документов осуществляется</w:t>
      </w:r>
    </w:p>
    <w:p w14:paraId="0478F929" w14:textId="77777777" w:rsidR="00F127C4" w:rsidRPr="00061C04" w:rsidRDefault="00F127C4" w:rsidP="0082360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недельник-пятница с 10.00 до 18.00</w:t>
      </w:r>
    </w:p>
    <w:p w14:paraId="54084763" w14:textId="77777777" w:rsidR="008031F8" w:rsidRDefault="008031F8" w:rsidP="008236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CA770B0" w14:textId="77777777" w:rsidR="00141465" w:rsidRPr="00141465" w:rsidRDefault="00F127C4" w:rsidP="008236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5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ЯВЛЕНИЕ НА ОБУЧЕНИЕ ПРИНИМАЕТСЯ ТОЛЬКО ПРИ НАЛИЧИИ </w:t>
      </w:r>
      <w:r w:rsidRPr="001414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НОГО ПАКЕТА ДОКУМЕНТОВ</w:t>
      </w:r>
    </w:p>
    <w:p w14:paraId="1E9AF3F8" w14:textId="77777777" w:rsidR="00F127C4" w:rsidRPr="00141465" w:rsidRDefault="00F127C4" w:rsidP="0082360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14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документы сдаются в файле)</w:t>
      </w:r>
    </w:p>
    <w:p w14:paraId="398E3761" w14:textId="77777777" w:rsidR="00061C04" w:rsidRDefault="00061C04" w:rsidP="0082360C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1FEF4641" w14:textId="5CEBB1D4" w:rsidR="00F127C4" w:rsidRPr="00061C04" w:rsidRDefault="00F127C4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Прием документов для поступающих на обучение по </w:t>
      </w:r>
      <w:r w:rsidR="0092501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м </w:t>
      </w:r>
      <w:r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предпрофессиональным программам </w:t>
      </w:r>
    </w:p>
    <w:p w14:paraId="3966E010" w14:textId="08AF9479" w:rsidR="00F127C4" w:rsidRPr="00061C04" w:rsidRDefault="00F127C4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1</w:t>
      </w:r>
      <w:r w:rsidR="00141F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апреля по </w:t>
      </w:r>
      <w:r w:rsidR="00A35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0156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5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245FE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521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3AAEA559" w14:textId="2E7C7190" w:rsidR="00F127C4" w:rsidRPr="00061C04" w:rsidRDefault="00D2644A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тупительные прослушивания/просмотры</w:t>
      </w:r>
      <w:r w:rsidR="00F127C4"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 для поступающих на обучение по </w:t>
      </w:r>
      <w:r w:rsidR="0092501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м </w:t>
      </w:r>
      <w:r w:rsidR="00F127C4" w:rsidRPr="00061C04">
        <w:rPr>
          <w:rFonts w:ascii="Times New Roman" w:hAnsi="Times New Roman" w:cs="Times New Roman"/>
          <w:sz w:val="28"/>
          <w:szCs w:val="28"/>
          <w:lang w:eastAsia="ru-RU"/>
        </w:rPr>
        <w:t>предпрофессиональным программам</w:t>
      </w:r>
      <w:r w:rsidR="0041457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127C4"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30B5E5" w14:textId="77777777" w:rsidR="0041457F" w:rsidRDefault="0041457F" w:rsidP="0013360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</w:t>
      </w:r>
      <w:r w:rsidR="00133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юня</w:t>
      </w:r>
      <w:r w:rsidR="00133606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1336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133606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F9B6734" w14:textId="4EB61727" w:rsidR="00133606" w:rsidRDefault="0041457F" w:rsidP="00E427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тепиано  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4</w:t>
      </w:r>
      <w:r w:rsidR="00133606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0</w:t>
      </w:r>
      <w:r w:rsidR="00E42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;</w:t>
      </w:r>
    </w:p>
    <w:p w14:paraId="3AA311CE" w14:textId="5E92BA27" w:rsidR="00E42773" w:rsidRDefault="00E42773" w:rsidP="00E427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нструменты (Гитара, баян, аккордеон) в 14:40;</w:t>
      </w:r>
    </w:p>
    <w:p w14:paraId="590A1183" w14:textId="62186A01" w:rsidR="00391F3C" w:rsidRDefault="00E42773" w:rsidP="00E427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варельная живопись в 15:30</w:t>
      </w:r>
    </w:p>
    <w:p w14:paraId="4D9DA146" w14:textId="77777777" w:rsidR="00391F3C" w:rsidRDefault="00391F3C" w:rsidP="008236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845B4B" w14:textId="7EEFAFDE" w:rsidR="00F127C4" w:rsidRPr="00061C04" w:rsidRDefault="00F127C4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Прием документов для поступающих на обучение по </w:t>
      </w:r>
      <w:r w:rsidR="0092501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м </w:t>
      </w:r>
      <w:r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общеразвивающим программам за счет средств муниципального бюджета </w:t>
      </w:r>
    </w:p>
    <w:p w14:paraId="68AF2542" w14:textId="6D65D46F" w:rsidR="00F127C4" w:rsidRPr="00061C04" w:rsidRDefault="00F127C4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1</w:t>
      </w:r>
      <w:r w:rsidR="00141F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03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 </w:t>
      </w:r>
      <w:r w:rsidR="00E42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</w:t>
      </w:r>
      <w:r w:rsidR="00803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юня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245FE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521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16437F01" w14:textId="77777777" w:rsidR="00E42773" w:rsidRDefault="00F127C4" w:rsidP="0082360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й прием документов производится при наличии </w:t>
      </w:r>
    </w:p>
    <w:p w14:paraId="247BFFAD" w14:textId="7693918B" w:rsidR="00F127C4" w:rsidRDefault="00F127C4" w:rsidP="0082360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sz w:val="28"/>
          <w:szCs w:val="28"/>
          <w:lang w:eastAsia="ru-RU"/>
        </w:rPr>
        <w:t>свободных мест</w:t>
      </w:r>
    </w:p>
    <w:p w14:paraId="4AD76402" w14:textId="77777777" w:rsidR="00133606" w:rsidRPr="00061C04" w:rsidRDefault="00133606" w:rsidP="0082360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C5F59" w14:textId="7707C3DC" w:rsidR="00F127C4" w:rsidRPr="00061C04" w:rsidRDefault="00F127C4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8031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BA58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вгуста по </w:t>
      </w:r>
      <w:r w:rsidR="00BA58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 сентября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245FE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521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</w:p>
    <w:p w14:paraId="45F56326" w14:textId="4431CD82" w:rsidR="00061C04" w:rsidRPr="00061C04" w:rsidRDefault="00F127C4" w:rsidP="00E473BD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BA58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вгуста по </w:t>
      </w:r>
      <w:r w:rsidR="00BA58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 сентября</w:t>
      </w:r>
      <w:r w:rsidR="00BA5802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245FE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521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(внебюджет</w:t>
      </w:r>
      <w:r w:rsidR="00F763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я форма обучения</w:t>
      </w:r>
      <w:r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1E9900E" w14:textId="089C3C05" w:rsidR="00F127C4" w:rsidRPr="00061C04" w:rsidRDefault="000C29C2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лушивания</w:t>
      </w:r>
      <w:r w:rsidR="00F127C4"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 для поступающих на обучение по </w:t>
      </w:r>
      <w:r w:rsidR="0092501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м </w:t>
      </w:r>
      <w:r w:rsidR="00F127C4" w:rsidRPr="00061C04">
        <w:rPr>
          <w:rFonts w:ascii="Times New Roman" w:hAnsi="Times New Roman" w:cs="Times New Roman"/>
          <w:sz w:val="28"/>
          <w:szCs w:val="28"/>
          <w:lang w:eastAsia="ru-RU"/>
        </w:rPr>
        <w:t>предпрофессиональным программ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свободных мест)</w:t>
      </w:r>
      <w:r w:rsidR="00F127C4" w:rsidRPr="00061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8484E77" w14:textId="44E6BEB0" w:rsidR="00F127C4" w:rsidRDefault="0092501C" w:rsidP="008031F8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521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="00F127C4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густа 20</w:t>
      </w:r>
      <w:r w:rsidR="006245FE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521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E42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в 16</w:t>
      </w:r>
      <w:r w:rsidR="00F127C4" w:rsidRPr="00061C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0</w:t>
      </w:r>
      <w:r w:rsidR="00A35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4C971DE" w14:textId="658E6E03" w:rsidR="00133606" w:rsidRPr="00133606" w:rsidRDefault="00E42773" w:rsidP="00133606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</w:t>
      </w:r>
      <w:r w:rsidR="00A35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нтября 2026</w:t>
      </w:r>
      <w:r w:rsidR="00401E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53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="00401E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16</w:t>
      </w:r>
      <w:r w:rsidR="00BA58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00 </w:t>
      </w:r>
    </w:p>
    <w:p w14:paraId="4EA1DF4B" w14:textId="77777777" w:rsidR="00842000" w:rsidRDefault="00842000" w:rsidP="008031F8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2BA4FD" w14:textId="564EC4CD" w:rsidR="00F127C4" w:rsidRPr="00141465" w:rsidRDefault="00F127C4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14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исок документов для поступления в </w:t>
      </w:r>
      <w:r w:rsidR="00E42773" w:rsidRPr="00E427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У ДО «КАДЫЙСКАЯ ДШИ»</w:t>
      </w:r>
      <w:bookmarkStart w:id="0" w:name="_GoBack"/>
      <w:bookmarkEnd w:id="0"/>
    </w:p>
    <w:p w14:paraId="43655B59" w14:textId="77777777" w:rsidR="009B570B" w:rsidRDefault="00F127C4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sz w:val="28"/>
          <w:szCs w:val="28"/>
          <w:lang w:eastAsia="ru-RU"/>
        </w:rPr>
        <w:t>1.Заявление установленного образца</w:t>
      </w:r>
    </w:p>
    <w:p w14:paraId="226E2C37" w14:textId="77777777" w:rsidR="00F127C4" w:rsidRPr="00061C04" w:rsidRDefault="00F127C4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C04">
        <w:rPr>
          <w:rFonts w:ascii="Times New Roman" w:hAnsi="Times New Roman" w:cs="Times New Roman"/>
          <w:sz w:val="28"/>
          <w:szCs w:val="28"/>
          <w:lang w:eastAsia="ru-RU"/>
        </w:rPr>
        <w:t>(заполняется от руки в день подачи документов).</w:t>
      </w:r>
    </w:p>
    <w:p w14:paraId="77A30D5F" w14:textId="7F718CBA" w:rsidR="00F127C4" w:rsidRPr="00061C04" w:rsidRDefault="00F127C4" w:rsidP="00BA58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BBD44" w14:textId="4D18A21D" w:rsidR="008031F8" w:rsidRPr="00BA5802" w:rsidRDefault="00F127C4" w:rsidP="00BA5802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61C04">
        <w:rPr>
          <w:rFonts w:ascii="Times New Roman" w:hAnsi="Times New Roman" w:cs="Times New Roman"/>
          <w:sz w:val="28"/>
          <w:szCs w:val="28"/>
          <w:lang w:eastAsia="ru-RU"/>
        </w:rPr>
        <w:t>Внимание! Пакет документов принимается при наличии оригиналов документов: </w:t>
      </w:r>
      <w:r w:rsidRPr="00061C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спорта родителя (законного представителя) и свидетельства о рождении ребенка.</w:t>
      </w:r>
    </w:p>
    <w:p w14:paraId="6D136521" w14:textId="77777777" w:rsidR="00BA5802" w:rsidRDefault="008031F8" w:rsidP="00BA580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31F8">
        <w:rPr>
          <w:rFonts w:ascii="Times New Roman" w:hAnsi="Times New Roman" w:cs="Times New Roman"/>
          <w:sz w:val="28"/>
          <w:szCs w:val="28"/>
          <w:lang w:eastAsia="ru-RU"/>
        </w:rPr>
        <w:t xml:space="preserve">Подать заявление можно на электронную почту </w:t>
      </w:r>
    </w:p>
    <w:p w14:paraId="7BF51C27" w14:textId="4C658803" w:rsidR="0094117A" w:rsidRDefault="00BA5802" w:rsidP="00BA580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БУ ДО «КАДЫЙСКАЯ ДШИ»</w:t>
      </w:r>
    </w:p>
    <w:p w14:paraId="42A8A169" w14:textId="0E9607C7" w:rsidR="008031F8" w:rsidRPr="008031F8" w:rsidRDefault="0094117A" w:rsidP="008031F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A5802" w:rsidRPr="00BA5802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dshi.art@kadiy.kostroma.gov.ru</w:t>
      </w:r>
      <w:proofErr w:type="gramStart"/>
      <w:r w:rsidRPr="00BA5802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31F8">
        <w:rPr>
          <w:rFonts w:ascii="Times New Roman" w:hAnsi="Times New Roman" w:cs="Times New Roman"/>
          <w:sz w:val="28"/>
          <w:szCs w:val="28"/>
          <w:lang w:eastAsia="ru-RU"/>
        </w:rPr>
        <w:t xml:space="preserve">либо заполнить в </w:t>
      </w:r>
      <w:r w:rsidR="00BA5802">
        <w:rPr>
          <w:rFonts w:ascii="Times New Roman" w:hAnsi="Times New Roman" w:cs="Times New Roman"/>
          <w:sz w:val="28"/>
          <w:szCs w:val="28"/>
          <w:lang w:eastAsia="ru-RU"/>
        </w:rPr>
        <w:t>школе</w:t>
      </w:r>
      <w:r w:rsidR="00A3533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31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8031F8" w:rsidRPr="008031F8" w:rsidSect="0025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832"/>
    <w:rsid w:val="00015658"/>
    <w:rsid w:val="0003659D"/>
    <w:rsid w:val="00061C04"/>
    <w:rsid w:val="000C29C2"/>
    <w:rsid w:val="00120927"/>
    <w:rsid w:val="00121CF2"/>
    <w:rsid w:val="00133606"/>
    <w:rsid w:val="00141465"/>
    <w:rsid w:val="00141F46"/>
    <w:rsid w:val="00250F26"/>
    <w:rsid w:val="00391F3C"/>
    <w:rsid w:val="00401E56"/>
    <w:rsid w:val="0041457F"/>
    <w:rsid w:val="00560897"/>
    <w:rsid w:val="00614C60"/>
    <w:rsid w:val="006245FE"/>
    <w:rsid w:val="006A0048"/>
    <w:rsid w:val="006A7B79"/>
    <w:rsid w:val="00705F44"/>
    <w:rsid w:val="00755708"/>
    <w:rsid w:val="008031F8"/>
    <w:rsid w:val="0082360C"/>
    <w:rsid w:val="00842000"/>
    <w:rsid w:val="00863D97"/>
    <w:rsid w:val="008715EE"/>
    <w:rsid w:val="00912832"/>
    <w:rsid w:val="0092501C"/>
    <w:rsid w:val="0094117A"/>
    <w:rsid w:val="009454A2"/>
    <w:rsid w:val="00950D41"/>
    <w:rsid w:val="009B570B"/>
    <w:rsid w:val="00A16D6B"/>
    <w:rsid w:val="00A35339"/>
    <w:rsid w:val="00A90268"/>
    <w:rsid w:val="00AB17D3"/>
    <w:rsid w:val="00B11FAC"/>
    <w:rsid w:val="00B324DC"/>
    <w:rsid w:val="00BA5802"/>
    <w:rsid w:val="00C12293"/>
    <w:rsid w:val="00C52116"/>
    <w:rsid w:val="00C83A02"/>
    <w:rsid w:val="00D2644A"/>
    <w:rsid w:val="00E145CF"/>
    <w:rsid w:val="00E34BA4"/>
    <w:rsid w:val="00E42773"/>
    <w:rsid w:val="00E473BD"/>
    <w:rsid w:val="00F127C4"/>
    <w:rsid w:val="00F36D66"/>
    <w:rsid w:val="00F7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82C5"/>
  <w15:docId w15:val="{60731E8B-7D5A-4479-982D-CE849B3B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D3"/>
  </w:style>
  <w:style w:type="paragraph" w:styleId="1">
    <w:name w:val="heading 1"/>
    <w:basedOn w:val="a"/>
    <w:link w:val="10"/>
    <w:uiPriority w:val="9"/>
    <w:qFormat/>
    <w:rsid w:val="00F12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oice">
    <w:name w:val="voice"/>
    <w:basedOn w:val="a"/>
    <w:rsid w:val="00F1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127C4"/>
    <w:rPr>
      <w:b/>
      <w:bCs/>
    </w:rPr>
  </w:style>
  <w:style w:type="character" w:styleId="a4">
    <w:name w:val="Emphasis"/>
    <w:basedOn w:val="a0"/>
    <w:uiPriority w:val="20"/>
    <w:qFormat/>
    <w:rsid w:val="00F127C4"/>
    <w:rPr>
      <w:i/>
      <w:iCs/>
    </w:rPr>
  </w:style>
  <w:style w:type="character" w:styleId="a5">
    <w:name w:val="Hyperlink"/>
    <w:basedOn w:val="a0"/>
    <w:uiPriority w:val="99"/>
    <w:unhideWhenUsed/>
    <w:rsid w:val="00F127C4"/>
    <w:rPr>
      <w:color w:val="0000FF"/>
      <w:u w:val="single"/>
    </w:rPr>
  </w:style>
  <w:style w:type="paragraph" w:styleId="a6">
    <w:name w:val="No Spacing"/>
    <w:uiPriority w:val="1"/>
    <w:qFormat/>
    <w:rsid w:val="006245F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4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3569-D085-4987-A64C-9F485BE5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i</dc:creator>
  <cp:lastModifiedBy>User</cp:lastModifiedBy>
  <cp:revision>28</cp:revision>
  <dcterms:created xsi:type="dcterms:W3CDTF">2020-04-14T16:49:00Z</dcterms:created>
  <dcterms:modified xsi:type="dcterms:W3CDTF">2026-04-27T13:52:00Z</dcterms:modified>
</cp:coreProperties>
</file>